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7" w:rightFromText="187" w:vertAnchor="page" w:horzAnchor="page" w:tblpX="1189" w:tblpY="2881"/>
        <w:tblW w:w="13672" w:type="dxa"/>
        <w:tblLook w:val="04A0" w:firstRow="1" w:lastRow="0" w:firstColumn="1" w:lastColumn="0" w:noHBand="0" w:noVBand="1"/>
      </w:tblPr>
      <w:tblGrid>
        <w:gridCol w:w="3618"/>
        <w:gridCol w:w="4619"/>
        <w:gridCol w:w="5435"/>
      </w:tblGrid>
      <w:tr w:rsidR="006C13FE" w:rsidRPr="00B754B2" w14:paraId="1118467D" w14:textId="77777777" w:rsidTr="006C13FE">
        <w:trPr>
          <w:trHeight w:val="301"/>
        </w:trPr>
        <w:tc>
          <w:tcPr>
            <w:tcW w:w="3618" w:type="dxa"/>
          </w:tcPr>
          <w:p w14:paraId="1FAC94ED" w14:textId="77777777" w:rsidR="006C13FE" w:rsidRPr="00B754B2" w:rsidRDefault="006C13FE" w:rsidP="006C13FE">
            <w:pPr>
              <w:pStyle w:val="TABLEHEADING"/>
            </w:pPr>
            <w:r w:rsidRPr="00B754B2">
              <w:t>HOOK OR INTRODUCTION OR ICE BREAKER</w:t>
            </w:r>
          </w:p>
        </w:tc>
        <w:tc>
          <w:tcPr>
            <w:tcW w:w="4619" w:type="dxa"/>
          </w:tcPr>
          <w:p w14:paraId="3ADA03AB" w14:textId="77777777" w:rsidR="006C13FE" w:rsidRPr="00B754B2" w:rsidRDefault="006C13FE" w:rsidP="006C13FE">
            <w:pPr>
              <w:pStyle w:val="TABLEHEADING"/>
            </w:pPr>
            <w:r w:rsidRPr="00B754B2">
              <w:t>SKILL DEVELOPMENT</w:t>
            </w:r>
          </w:p>
        </w:tc>
        <w:tc>
          <w:tcPr>
            <w:tcW w:w="5435" w:type="dxa"/>
          </w:tcPr>
          <w:p w14:paraId="58CB7A1B" w14:textId="77777777" w:rsidR="006C13FE" w:rsidRPr="00B754B2" w:rsidRDefault="006C13FE" w:rsidP="006C13FE">
            <w:pPr>
              <w:pStyle w:val="TABLEHEADING"/>
            </w:pPr>
            <w:r w:rsidRPr="00B754B2">
              <w:t>APPLICATION</w:t>
            </w:r>
          </w:p>
        </w:tc>
      </w:tr>
      <w:tr w:rsidR="006C13FE" w:rsidRPr="00B754B2" w14:paraId="798D5110" w14:textId="77777777" w:rsidTr="006C13FE">
        <w:trPr>
          <w:trHeight w:val="844"/>
        </w:trPr>
        <w:tc>
          <w:tcPr>
            <w:tcW w:w="3618" w:type="dxa"/>
          </w:tcPr>
          <w:p w14:paraId="6B54D35E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For 2 minutes, talk about:  </w:t>
            </w:r>
          </w:p>
          <w:p w14:paraId="303DB290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49F80A11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4BA6FA27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>1) Overall learning goal(s)for this workshop are</w:t>
            </w:r>
          </w:p>
          <w:p w14:paraId="5FD78B0C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54B2">
              <w:rPr>
                <w:lang w:val="fr-CA"/>
              </w:rPr>
              <w:instrText xml:space="preserve"> FORMTEXT </w:instrText>
            </w:r>
            <w:r w:rsidRPr="00B754B2">
              <w:rPr>
                <w:lang w:val="fr-CA"/>
              </w:rPr>
            </w:r>
            <w:r w:rsidRPr="00B754B2">
              <w:rPr>
                <w:lang w:val="fr-CA"/>
              </w:rPr>
              <w:fldChar w:fldCharType="separate"/>
            </w:r>
            <w:bookmarkStart w:id="1" w:name="_GoBack"/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bookmarkEnd w:id="1"/>
            <w:r w:rsidRPr="00B754B2">
              <w:fldChar w:fldCharType="end"/>
            </w:r>
            <w:bookmarkEnd w:id="0"/>
          </w:p>
          <w:p w14:paraId="6AFE463D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37D98E2B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My hook or introductory activity (if students are participating actively engage students in this hook): </w:t>
            </w:r>
          </w:p>
          <w:p w14:paraId="302FD2C7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4B2">
              <w:rPr>
                <w:lang w:val="fr-CA"/>
              </w:rPr>
              <w:instrText xml:space="preserve"> FORMTEXT </w:instrText>
            </w:r>
            <w:r w:rsidRPr="00B754B2">
              <w:rPr>
                <w:lang w:val="fr-CA"/>
              </w:rPr>
            </w:r>
            <w:r w:rsidRPr="00B754B2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B754B2">
              <w:fldChar w:fldCharType="end"/>
            </w:r>
          </w:p>
          <w:p w14:paraId="35B5D6E3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4619" w:type="dxa"/>
          </w:tcPr>
          <w:p w14:paraId="1C019DF4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For 10 minutes, have teacher and students experience how you develop skills with the exploration of materials. Provide materials. </w:t>
            </w:r>
          </w:p>
          <w:p w14:paraId="05156B2B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21BCF5B6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>Show teacher (and students), the skill(s) that you will help them develop:</w:t>
            </w:r>
          </w:p>
          <w:p w14:paraId="692B1D95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4B2">
              <w:rPr>
                <w:lang w:val="fr-CA"/>
              </w:rPr>
              <w:instrText xml:space="preserve"> FORMTEXT </w:instrText>
            </w:r>
            <w:r w:rsidRPr="00B754B2">
              <w:rPr>
                <w:lang w:val="fr-CA"/>
              </w:rPr>
            </w:r>
            <w:r w:rsidRPr="00B754B2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B754B2">
              <w:fldChar w:fldCharType="end"/>
            </w:r>
          </w:p>
          <w:p w14:paraId="361ACE7F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3D70B128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>Tell teacher (and students) the vocabulary that will be introduced. List artistic practice words:</w:t>
            </w:r>
          </w:p>
          <w:p w14:paraId="27492F43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4B2">
              <w:rPr>
                <w:lang w:val="fr-CA"/>
              </w:rPr>
              <w:instrText xml:space="preserve"> FORMTEXT </w:instrText>
            </w:r>
            <w:r w:rsidRPr="00B754B2">
              <w:rPr>
                <w:lang w:val="fr-CA"/>
              </w:rPr>
            </w:r>
            <w:r w:rsidRPr="00B754B2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B754B2">
              <w:fldChar w:fldCharType="end"/>
            </w:r>
          </w:p>
          <w:p w14:paraId="3DA6EE1D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4809A108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34738939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This is a/an: </w:t>
            </w:r>
          </w:p>
          <w:p w14:paraId="4F6416F7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B754B2">
              <w:instrText xml:space="preserve"> FORMCHECKBOX </w:instrText>
            </w:r>
            <w:r w:rsidRPr="00B754B2">
              <w:fldChar w:fldCharType="end"/>
            </w:r>
            <w:bookmarkEnd w:id="2"/>
            <w:r w:rsidRPr="00B754B2">
              <w:t xml:space="preserve"> </w:t>
            </w:r>
            <w:r w:rsidRPr="00B754B2">
              <w:rPr>
                <w:lang w:val="fr-CA"/>
              </w:rPr>
              <w:t>Small group</w:t>
            </w:r>
          </w:p>
          <w:p w14:paraId="4DD1D19A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Pr="00B754B2">
              <w:instrText xml:space="preserve"> FORMCHECKBOX </w:instrText>
            </w:r>
            <w:r w:rsidRPr="00B754B2">
              <w:fldChar w:fldCharType="end"/>
            </w:r>
            <w:bookmarkEnd w:id="3"/>
            <w:r w:rsidRPr="00B754B2">
              <w:t xml:space="preserve"> Whole class activity</w:t>
            </w:r>
          </w:p>
          <w:p w14:paraId="0562F2EA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400DB90C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>Materials and equipment needed:</w:t>
            </w:r>
          </w:p>
          <w:p w14:paraId="6980EA7B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4B2">
              <w:rPr>
                <w:lang w:val="fr-CA"/>
              </w:rPr>
              <w:instrText xml:space="preserve"> FORMTEXT </w:instrText>
            </w:r>
            <w:r w:rsidRPr="00B754B2">
              <w:rPr>
                <w:lang w:val="fr-CA"/>
              </w:rPr>
            </w:r>
            <w:r w:rsidRPr="00B754B2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B754B2">
              <w:fldChar w:fldCharType="end"/>
            </w:r>
          </w:p>
          <w:p w14:paraId="11B06AD2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5435" w:type="dxa"/>
          </w:tcPr>
          <w:p w14:paraId="37FEB09D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>For 5 minutes, take time to describe how those skills will be applied by students in their own artistic creation.</w:t>
            </w:r>
          </w:p>
          <w:p w14:paraId="40CA44F6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2AC4679C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Students will apply these skills by creating…  (Describe end product. For example, a final dance performance which they have choreographed themselves to be performed for peers): </w:t>
            </w:r>
          </w:p>
          <w:p w14:paraId="4BC7A822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4B2">
              <w:rPr>
                <w:lang w:val="fr-CA"/>
              </w:rPr>
              <w:instrText xml:space="preserve"> FORMTEXT </w:instrText>
            </w:r>
            <w:r w:rsidRPr="00B754B2">
              <w:rPr>
                <w:lang w:val="fr-CA"/>
              </w:rPr>
            </w:r>
            <w:r w:rsidRPr="00B754B2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B754B2">
              <w:fldChar w:fldCharType="end"/>
            </w:r>
          </w:p>
          <w:p w14:paraId="4589FFBC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5A24B1E7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Provide audio/visual documentation of final creations or culminating activities and/or student and teacher reflections or evaluations. </w:t>
            </w:r>
          </w:p>
          <w:p w14:paraId="4CC9C641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73C7958F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t xml:space="preserve">Finally you will involve students in critical thinking about the creative process and their final product: </w:t>
            </w:r>
          </w:p>
          <w:p w14:paraId="4AC18902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 w:rsidRPr="00B754B2">
              <w:instrText xml:space="preserve"> FORMCHECKBOX </w:instrText>
            </w:r>
            <w:r w:rsidRPr="00B754B2">
              <w:fldChar w:fldCharType="end"/>
            </w:r>
            <w:bookmarkEnd w:id="4"/>
            <w:r w:rsidRPr="00B754B2">
              <w:rPr>
                <w:lang w:val="fr-CA"/>
              </w:rPr>
              <w:t xml:space="preserve"> </w:t>
            </w:r>
            <w:r w:rsidRPr="00B754B2">
              <w:t>In small group conversation</w:t>
            </w:r>
          </w:p>
          <w:p w14:paraId="7DB1E784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B754B2">
              <w:instrText xml:space="preserve"> FORMCHECKBOX </w:instrText>
            </w:r>
            <w:r w:rsidRPr="00B754B2">
              <w:fldChar w:fldCharType="end"/>
            </w:r>
            <w:bookmarkEnd w:id="5"/>
            <w:r w:rsidRPr="00B754B2">
              <w:t xml:space="preserve"> In journal writing</w:t>
            </w:r>
          </w:p>
          <w:p w14:paraId="2D0BB255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B754B2">
              <w:instrText xml:space="preserve"> FORMCHECKBOX </w:instrText>
            </w:r>
            <w:r w:rsidRPr="00B754B2">
              <w:fldChar w:fldCharType="end"/>
            </w:r>
            <w:bookmarkEnd w:id="6"/>
            <w:r w:rsidRPr="00B754B2">
              <w:t xml:space="preserve"> In a critique of others work guided by questions or a written form</w:t>
            </w:r>
          </w:p>
          <w:p w14:paraId="34C538A0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</w:p>
          <w:p w14:paraId="0D1A327C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B754B2">
              <w:instrText xml:space="preserve"> FORMCHECKBOX </w:instrText>
            </w:r>
            <w:r w:rsidRPr="00B754B2">
              <w:fldChar w:fldCharType="end"/>
            </w:r>
            <w:bookmarkEnd w:id="7"/>
            <w:r w:rsidRPr="00B754B2">
              <w:t xml:space="preserve"> At each visit </w:t>
            </w:r>
          </w:p>
          <w:p w14:paraId="410F8927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B754B2">
              <w:instrText xml:space="preserve"> FORMCHECKBOX </w:instrText>
            </w:r>
            <w:r w:rsidRPr="00B754B2">
              <w:fldChar w:fldCharType="end"/>
            </w:r>
            <w:bookmarkEnd w:id="8"/>
            <w:r w:rsidRPr="00B754B2">
              <w:t xml:space="preserve"> At ___times during the project</w:t>
            </w:r>
          </w:p>
          <w:p w14:paraId="0C0D694C" w14:textId="77777777" w:rsidR="006C13FE" w:rsidRPr="00B754B2" w:rsidRDefault="006C13FE" w:rsidP="006C13FE">
            <w:pPr>
              <w:pStyle w:val="Paragraphtext"/>
              <w:framePr w:hSpace="0" w:wrap="auto" w:vAnchor="margin" w:hAnchor="text" w:xAlign="left" w:yAlign="inline"/>
            </w:pPr>
            <w:r w:rsidRPr="00B754B2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Pr="00B754B2">
              <w:instrText xml:space="preserve"> FORMCHECKBOX </w:instrText>
            </w:r>
            <w:r w:rsidRPr="00B754B2">
              <w:fldChar w:fldCharType="end"/>
            </w:r>
            <w:bookmarkEnd w:id="9"/>
            <w:r w:rsidRPr="00B754B2">
              <w:t xml:space="preserve"> At beginning, middle and end of project</w:t>
            </w:r>
          </w:p>
        </w:tc>
      </w:tr>
    </w:tbl>
    <w:p w14:paraId="17B996DD" w14:textId="614FEDA8" w:rsidR="00B754B2" w:rsidRDefault="006C13FE" w:rsidP="00A73F9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DF194" wp14:editId="20771634">
                <wp:simplePos x="0" y="0"/>
                <wp:positionH relativeFrom="margin">
                  <wp:posOffset>685800</wp:posOffset>
                </wp:positionH>
                <wp:positionV relativeFrom="margin">
                  <wp:posOffset>-114300</wp:posOffset>
                </wp:positionV>
                <wp:extent cx="8229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1AEA" w14:textId="26E2FF51" w:rsidR="009B4F50" w:rsidRPr="006C13FE" w:rsidRDefault="009B4F50" w:rsidP="006C13FE">
                            <w:pPr>
                              <w:pStyle w:val="highlightedtext"/>
                            </w:pPr>
                            <w:r w:rsidRPr="006C13FE">
                              <w:t>USE THIS SHEET TO: Present art form to teacher through a short introductory activity. This activity can additionally be done for students.</w:t>
                            </w:r>
                          </w:p>
                          <w:p w14:paraId="4A3357D4" w14:textId="77777777" w:rsidR="009B4F50" w:rsidRDefault="009B4F50" w:rsidP="00B754B2">
                            <w:pPr>
                              <w:pStyle w:val="Paragraphtext"/>
                            </w:pPr>
                          </w:p>
                          <w:p w14:paraId="08D2C32C" w14:textId="2F6F91C8" w:rsidR="009B4F50" w:rsidRDefault="009B4F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8A445" wp14:editId="345F1573">
                                  <wp:extent cx="8046720" cy="839738"/>
                                  <wp:effectExtent l="0" t="0" r="508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0" cy="83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-8.95pt;width:9in;height:3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9gXc4CAAAV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" filled="f" stroked="f">
                <v:textbox>
                  <w:txbxContent>
                    <w:p w14:paraId="29B61AEA" w14:textId="26E2FF51" w:rsidR="009B4F50" w:rsidRPr="006C13FE" w:rsidRDefault="009B4F50" w:rsidP="006C13FE">
                      <w:pPr>
                        <w:pStyle w:val="highlightedtext"/>
                      </w:pPr>
                      <w:r w:rsidRPr="006C13FE">
                        <w:t>USE THIS SHEET TO: Present art form to teacher through a short introductory activity. This activity can additionally be done for students.</w:t>
                      </w:r>
                    </w:p>
                    <w:p w14:paraId="4A3357D4" w14:textId="77777777" w:rsidR="009B4F50" w:rsidRDefault="009B4F50" w:rsidP="00B754B2">
                      <w:pPr>
                        <w:pStyle w:val="Paragraphtext"/>
                      </w:pPr>
                    </w:p>
                    <w:p w14:paraId="08D2C32C" w14:textId="2F6F91C8" w:rsidR="009B4F50" w:rsidRDefault="009B4F50">
                      <w:r>
                        <w:rPr>
                          <w:noProof/>
                        </w:rPr>
                        <w:drawing>
                          <wp:inline distT="0" distB="0" distL="0" distR="0" wp14:anchorId="1708A445" wp14:editId="345F1573">
                            <wp:extent cx="8046720" cy="839738"/>
                            <wp:effectExtent l="0" t="0" r="508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720" cy="83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1D02BF" wp14:editId="525D2111">
            <wp:simplePos x="0" y="0"/>
            <wp:positionH relativeFrom="margin">
              <wp:posOffset>228600</wp:posOffset>
            </wp:positionH>
            <wp:positionV relativeFrom="margin">
              <wp:posOffset>-114300</wp:posOffset>
            </wp:positionV>
            <wp:extent cx="317500" cy="317500"/>
            <wp:effectExtent l="0" t="0" r="1270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4DC105C" wp14:editId="41839124">
                <wp:simplePos x="0" y="0"/>
                <wp:positionH relativeFrom="margin">
                  <wp:posOffset>0</wp:posOffset>
                </wp:positionH>
                <wp:positionV relativeFrom="margin">
                  <wp:posOffset>-228600</wp:posOffset>
                </wp:positionV>
                <wp:extent cx="8686800" cy="571500"/>
                <wp:effectExtent l="76200" t="50800" r="76200" b="11430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0;margin-top:-17.95pt;width:684pt;height:4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" fillcolor="#bfbfbf [2412]" strokecolor="white [3201]" strokeweight="3pt">
                <v:shadow on="t" opacity="24903f" mv:blur="40000f" origin=",.5" offset="0,20000emu"/>
                <w10:wrap type="square" anchorx="margin" anchory="margin"/>
              </v:roundrect>
            </w:pict>
          </mc:Fallback>
        </mc:AlternateContent>
      </w:r>
      <w:r w:rsidR="00A73F9F">
        <w:t>IN</w:t>
      </w:r>
      <w:r w:rsidR="00B754B2">
        <w:t>TRODUCTORY WORKSHOP</w:t>
      </w:r>
    </w:p>
    <w:p w14:paraId="332E3D40" w14:textId="06358F6E" w:rsidR="001A39F3" w:rsidRDefault="00B754B2" w:rsidP="00A73F9F">
      <w:pPr>
        <w:pStyle w:val="Paragraphtext"/>
        <w:framePr w:hSpace="0" w:wrap="auto" w:vAnchor="margin" w:hAnchor="text" w:xAlign="left" w:yAlign="inline"/>
      </w:pPr>
      <w:r>
        <w:t xml:space="preserve">DISCIPLINE: </w:t>
      </w:r>
      <w:r w:rsidR="00976B19">
        <w:fldChar w:fldCharType="begin">
          <w:ffData>
            <w:name w:val="Text5"/>
            <w:enabled/>
            <w:calcOnExit w:val="0"/>
            <w:textInput>
              <w:default w:val="__________________"/>
            </w:textInput>
          </w:ffData>
        </w:fldChar>
      </w:r>
      <w:bookmarkStart w:id="10" w:name="Text5"/>
      <w:r w:rsidR="00976B19">
        <w:instrText xml:space="preserve"> FORMTEXT </w:instrText>
      </w:r>
      <w:r w:rsidR="00976B19">
        <w:fldChar w:fldCharType="separate"/>
      </w:r>
      <w:r w:rsidR="00976B19">
        <w:rPr>
          <w:noProof/>
        </w:rPr>
        <w:t>__________________</w:t>
      </w:r>
      <w:r w:rsidR="00976B19">
        <w:fldChar w:fldCharType="end"/>
      </w:r>
      <w:bookmarkEnd w:id="10"/>
      <w:r w:rsidR="00976B19">
        <w:t xml:space="preserve"> </w:t>
      </w:r>
      <w:r>
        <w:t>GRADE:</w:t>
      </w:r>
      <w:r w:rsidR="00A73F9F">
        <w:t xml:space="preserve"> </w:t>
      </w:r>
      <w:r w:rsidR="00976B19">
        <w:fldChar w:fldCharType="begin">
          <w:ffData>
            <w:name w:val="Text4"/>
            <w:enabled/>
            <w:calcOnExit w:val="0"/>
            <w:textInput>
              <w:default w:val="_______________"/>
            </w:textInput>
          </w:ffData>
        </w:fldChar>
      </w:r>
      <w:bookmarkStart w:id="11" w:name="Text4"/>
      <w:r w:rsidR="00976B19">
        <w:instrText xml:space="preserve"> FORMTEXT </w:instrText>
      </w:r>
      <w:r w:rsidR="00976B19">
        <w:fldChar w:fldCharType="separate"/>
      </w:r>
      <w:r w:rsidR="00976B19">
        <w:rPr>
          <w:noProof/>
        </w:rPr>
        <w:t>_______________</w:t>
      </w:r>
      <w:r w:rsidR="00976B19">
        <w:fldChar w:fldCharType="end"/>
      </w:r>
      <w:bookmarkEnd w:id="11"/>
      <w:r w:rsidR="00976B19">
        <w:t xml:space="preserve"> </w:t>
      </w:r>
      <w:r w:rsidR="00A73F9F" w:rsidRPr="00A73F9F">
        <w:t xml:space="preserve">CONCEPT OR IDEA OR TITLE OF WORKSHOP, CURRICULAR CONNECTION: </w:t>
      </w:r>
      <w:r w:rsidR="00976B19">
        <w:fldChar w:fldCharType="begin">
          <w:ffData>
            <w:name w:val="Text3"/>
            <w:enabled/>
            <w:calcOnExit w:val="0"/>
            <w:textInput>
              <w:default w:val="_______________________"/>
            </w:textInput>
          </w:ffData>
        </w:fldChar>
      </w:r>
      <w:bookmarkStart w:id="12" w:name="Text3"/>
      <w:r w:rsidR="00976B19">
        <w:instrText xml:space="preserve"> FORMTEXT </w:instrText>
      </w:r>
      <w:r w:rsidR="00976B19">
        <w:fldChar w:fldCharType="separate"/>
      </w:r>
      <w:r w:rsidR="00976B19">
        <w:rPr>
          <w:noProof/>
        </w:rPr>
        <w:t>_______________________</w:t>
      </w:r>
      <w:r w:rsidR="00976B19">
        <w:fldChar w:fldCharType="end"/>
      </w:r>
      <w:bookmarkEnd w:id="12"/>
    </w:p>
    <w:sectPr w:rsidR="001A39F3" w:rsidSect="009B4F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080" w:right="1080" w:bottom="108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CDCD" w14:textId="77777777" w:rsidR="009B4F50" w:rsidRDefault="009B4F50" w:rsidP="00BF0B6A">
      <w:r>
        <w:separator/>
      </w:r>
    </w:p>
  </w:endnote>
  <w:endnote w:type="continuationSeparator" w:id="0">
    <w:p w14:paraId="20D3A114" w14:textId="77777777" w:rsidR="009B4F50" w:rsidRDefault="009B4F50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606A" w14:textId="2A0C74F1" w:rsidR="009B4F50" w:rsidRPr="000B4965" w:rsidRDefault="009B4F50" w:rsidP="000B4965">
    <w:pPr>
      <w:pStyle w:val="Footer"/>
      <w:rPr>
        <w:rFonts w:ascii="Franklin Gothic Medium" w:hAnsi="Franklin Gothic Medium"/>
      </w:rPr>
    </w:pP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PAGE  \* MERGEFORMAT </w:instrText>
    </w:r>
    <w:r w:rsidRPr="000B4965">
      <w:rPr>
        <w:rFonts w:ascii="Franklin Gothic Medium" w:hAnsi="Franklin Gothic Medium"/>
      </w:rPr>
      <w:fldChar w:fldCharType="separate"/>
    </w:r>
    <w:r>
      <w:rPr>
        <w:rFonts w:ascii="Franklin Gothic Medium" w:hAnsi="Franklin Gothic Medium"/>
        <w:noProof/>
      </w:rPr>
      <w:t>2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 |  </w:t>
    </w: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FILENAME </w:instrText>
    </w:r>
    <w:r w:rsidRPr="000B4965">
      <w:rPr>
        <w:rFonts w:ascii="Franklin Gothic Medium" w:hAnsi="Franklin Gothic Medium"/>
      </w:rPr>
      <w:fldChar w:fldCharType="separate"/>
    </w:r>
    <w:r w:rsidR="00970B9D">
      <w:rPr>
        <w:rFonts w:ascii="Franklin Gothic Medium" w:hAnsi="Franklin Gothic Medium"/>
        <w:noProof/>
      </w:rPr>
      <w:t>Introductory Workshop.docx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E590D" w14:textId="0834F088" w:rsidR="009B4F50" w:rsidRPr="00976B19" w:rsidRDefault="00E94412">
    <w:pPr>
      <w:pStyle w:val="Footer"/>
      <w:rPr>
        <w:rFonts w:ascii="Franklin Gothic Medium" w:hAnsi="Franklin Gothic Medium"/>
        <w:sz w:val="16"/>
        <w:szCs w:val="16"/>
      </w:rPr>
    </w:pPr>
    <w:r w:rsidRPr="00976B19">
      <w:rPr>
        <w:rFonts w:ascii="Franklin Gothic Medium" w:hAnsi="Franklin Gothic Medium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453A9114" wp14:editId="0C3F26AC">
          <wp:simplePos x="0" y="0"/>
          <wp:positionH relativeFrom="margin">
            <wp:posOffset>6400800</wp:posOffset>
          </wp:positionH>
          <wp:positionV relativeFrom="margin">
            <wp:posOffset>6286500</wp:posOffset>
          </wp:positionV>
          <wp:extent cx="2137410" cy="4933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F50" w:rsidRPr="00976B19">
      <w:rPr>
        <w:rStyle w:val="PageNumber"/>
        <w:rFonts w:ascii="Franklin Gothic Medium" w:hAnsi="Franklin Gothic Medium"/>
        <w:sz w:val="16"/>
        <w:szCs w:val="16"/>
      </w:rPr>
      <w:fldChar w:fldCharType="begin"/>
    </w:r>
    <w:r w:rsidR="009B4F50" w:rsidRPr="00976B19">
      <w:rPr>
        <w:rStyle w:val="PageNumber"/>
        <w:rFonts w:ascii="Franklin Gothic Medium" w:hAnsi="Franklin Gothic Medium"/>
        <w:sz w:val="16"/>
        <w:szCs w:val="16"/>
      </w:rPr>
      <w:instrText xml:space="preserve"> PAGE </w:instrText>
    </w:r>
    <w:r w:rsidR="009B4F50" w:rsidRPr="00976B19">
      <w:rPr>
        <w:rStyle w:val="PageNumber"/>
        <w:rFonts w:ascii="Franklin Gothic Medium" w:hAnsi="Franklin Gothic Medium"/>
        <w:sz w:val="16"/>
        <w:szCs w:val="16"/>
      </w:rPr>
      <w:fldChar w:fldCharType="separate"/>
    </w:r>
    <w:r w:rsidR="00970B9D">
      <w:rPr>
        <w:rStyle w:val="PageNumber"/>
        <w:rFonts w:ascii="Franklin Gothic Medium" w:hAnsi="Franklin Gothic Medium"/>
        <w:noProof/>
        <w:sz w:val="16"/>
        <w:szCs w:val="16"/>
      </w:rPr>
      <w:t>1</w:t>
    </w:r>
    <w:r w:rsidR="009B4F50" w:rsidRPr="00976B19">
      <w:rPr>
        <w:rStyle w:val="PageNumber"/>
        <w:rFonts w:ascii="Franklin Gothic Medium" w:hAnsi="Franklin Gothic Medium"/>
        <w:sz w:val="16"/>
        <w:szCs w:val="16"/>
      </w:rPr>
      <w:fldChar w:fldCharType="end"/>
    </w:r>
    <w:r w:rsidR="009B4F50" w:rsidRPr="00976B19">
      <w:rPr>
        <w:rStyle w:val="PageNumber"/>
        <w:rFonts w:ascii="Franklin Gothic Medium" w:hAnsi="Franklin Gothic Medium"/>
        <w:sz w:val="16"/>
        <w:szCs w:val="16"/>
      </w:rPr>
      <w:t xml:space="preserve"> | </w:t>
    </w:r>
    <w:r w:rsidR="00102070" w:rsidRPr="00976B19">
      <w:rPr>
        <w:rStyle w:val="PageNumber"/>
        <w:rFonts w:ascii="Franklin Gothic Medium" w:hAnsi="Franklin Gothic Medium"/>
        <w:sz w:val="16"/>
        <w:szCs w:val="16"/>
      </w:rPr>
      <w:t>INTRODUCTORY WORKSHOP</w:t>
    </w:r>
    <w:r w:rsidR="009B4F50" w:rsidRPr="00976B19">
      <w:rPr>
        <w:rStyle w:val="PageNumber"/>
        <w:rFonts w:ascii="Franklin Gothic Medium" w:hAnsi="Franklin Gothic Medium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9B4F50" w:rsidRPr="0025191F" w14:paraId="2329A5B3" w14:textId="77777777" w:rsidTr="006C13F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B89BAE9" w14:textId="77777777" w:rsidR="009B4F50" w:rsidRPr="007B7F10" w:rsidRDefault="009B4F50" w:rsidP="006C13F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DD44361" w14:textId="13C8B696" w:rsidR="009B4F50" w:rsidRPr="0025191F" w:rsidRDefault="009B4F50" w:rsidP="006C6F8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740085FF" wp14:editId="4122DC5E">
                <wp:simplePos x="0" y="0"/>
                <wp:positionH relativeFrom="margin">
                  <wp:posOffset>5588635</wp:posOffset>
                </wp:positionH>
                <wp:positionV relativeFrom="margin">
                  <wp:posOffset>-102235</wp:posOffset>
                </wp:positionV>
                <wp:extent cx="2612390" cy="522605"/>
                <wp:effectExtent l="0" t="0" r="3810" b="10795"/>
                <wp:wrapNone/>
                <wp:docPr id="20" name="Picture 20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 xml:space="preserve">     </w:t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933EBC17D9FACC44AE48FACF58532FA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C218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 xml:space="preserve">INTRODUCTORY WORKSHOP </w:t>
              </w:r>
            </w:sdtContent>
          </w:sdt>
        </w:p>
      </w:tc>
    </w:tr>
  </w:tbl>
  <w:p w14:paraId="00655268" w14:textId="5EB687EF" w:rsidR="009B4F50" w:rsidRPr="006C6F88" w:rsidRDefault="009B4F50" w:rsidP="006C6F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2E5C" w14:textId="77777777" w:rsidR="009B4F50" w:rsidRDefault="009B4F50" w:rsidP="00BF0B6A">
      <w:r>
        <w:separator/>
      </w:r>
    </w:p>
  </w:footnote>
  <w:footnote w:type="continuationSeparator" w:id="0">
    <w:p w14:paraId="6091723F" w14:textId="77777777" w:rsidR="009B4F50" w:rsidRDefault="009B4F50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04D25" w14:textId="6FE9362A" w:rsidR="009B4F50" w:rsidRDefault="009B4F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78B55D" wp14:editId="714444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0249" w14:textId="69DC2B9A" w:rsidR="009B4F50" w:rsidRDefault="009B4F5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71CA6" wp14:editId="1E51D2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627" cy="7772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2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A39F3"/>
    <w:rsid w:val="000319C1"/>
    <w:rsid w:val="00040438"/>
    <w:rsid w:val="00084698"/>
    <w:rsid w:val="000B4965"/>
    <w:rsid w:val="000E0122"/>
    <w:rsid w:val="00102070"/>
    <w:rsid w:val="001201F4"/>
    <w:rsid w:val="00153995"/>
    <w:rsid w:val="001812D4"/>
    <w:rsid w:val="001A39F3"/>
    <w:rsid w:val="001F38CC"/>
    <w:rsid w:val="002213F8"/>
    <w:rsid w:val="0027639A"/>
    <w:rsid w:val="00282EF6"/>
    <w:rsid w:val="00293F2B"/>
    <w:rsid w:val="002C218F"/>
    <w:rsid w:val="002D7612"/>
    <w:rsid w:val="00313EB0"/>
    <w:rsid w:val="003C013B"/>
    <w:rsid w:val="004C60FA"/>
    <w:rsid w:val="004E28EB"/>
    <w:rsid w:val="004E596F"/>
    <w:rsid w:val="004F7D1C"/>
    <w:rsid w:val="005B5523"/>
    <w:rsid w:val="005C0AAD"/>
    <w:rsid w:val="006C13FE"/>
    <w:rsid w:val="006C3363"/>
    <w:rsid w:val="006C6F88"/>
    <w:rsid w:val="00751116"/>
    <w:rsid w:val="007C7454"/>
    <w:rsid w:val="00873240"/>
    <w:rsid w:val="008E3B8F"/>
    <w:rsid w:val="009008F8"/>
    <w:rsid w:val="0091301A"/>
    <w:rsid w:val="00955563"/>
    <w:rsid w:val="00970B9D"/>
    <w:rsid w:val="00976B19"/>
    <w:rsid w:val="009B4F50"/>
    <w:rsid w:val="009F03E9"/>
    <w:rsid w:val="00A73AAB"/>
    <w:rsid w:val="00A73F9F"/>
    <w:rsid w:val="00AA13AC"/>
    <w:rsid w:val="00AC5103"/>
    <w:rsid w:val="00B67852"/>
    <w:rsid w:val="00B754B2"/>
    <w:rsid w:val="00BC1211"/>
    <w:rsid w:val="00BF0B6A"/>
    <w:rsid w:val="00C143FF"/>
    <w:rsid w:val="00C257C6"/>
    <w:rsid w:val="00C5519B"/>
    <w:rsid w:val="00C63767"/>
    <w:rsid w:val="00DC2D31"/>
    <w:rsid w:val="00E94412"/>
    <w:rsid w:val="00F1051C"/>
    <w:rsid w:val="00F3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C1B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DC2D31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DC2D31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7" Type="http://schemas.openxmlformats.org/officeDocument/2006/relationships/footnotes" Target="footnotes.xml"/><Relationship Id="rId16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theme" Target="theme/theme1.xml"/><Relationship Id="rId10" Type="http://schemas.openxmlformats.org/officeDocument/2006/relationships/image" Target="media/image10.png"/><Relationship Id="rId1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EBC17D9FACC44AE48FACF5853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8D13-AB84-9A44-879D-05B29C0886C2}"/>
      </w:docPartPr>
      <w:docPartBody>
        <w:p w14:paraId="3094D30B" w14:textId="3B462DF8" w:rsidR="00ED4E18" w:rsidRDefault="00ED4E18" w:rsidP="00ED4E18">
          <w:pPr>
            <w:pStyle w:val="933EBC17D9FACC44AE48FACF58532FA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18"/>
    <w:rsid w:val="00E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EBC17D9FACC44AE48FACF58532FA2">
    <w:name w:val="933EBC17D9FACC44AE48FACF58532FA2"/>
    <w:rsid w:val="00ED4E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EBC17D9FACC44AE48FACF58532FA2">
    <w:name w:val="933EBC17D9FACC44AE48FACF58532FA2"/>
    <w:rsid w:val="00ED4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udience1 xmlns="aee05a5a-5c73-45ea-b546-a1a7b8418fad">
      <Value>4</Value>
      <Value>3</Value>
      <Value>1</Value>
    </Audience1>
    <Description1 xmlns="aee05a5a-5c73-45ea-b546-a1a7b8418fad">A short introductory activity for teachers and students to become familiar with the artist's work.</Description1>
    <Archived xmlns="aee05a5a-5c73-45ea-b546-a1a7b8418fad">No</Archived>
    <ProjectStages xmlns="aee05a5a-5c73-45ea-b546-a1a7b8418fad">
      <Value>1</Value>
    </ProjectStages>
    <ResourceType xmlns="aee05a5a-5c73-45ea-b546-a1a7b8418fad" xsi:nil="true"/>
  </documentManagement>
</p:properties>
</file>

<file path=customXml/itemProps1.xml><?xml version="1.0" encoding="utf-8"?>
<ds:datastoreItem xmlns:ds="http://schemas.openxmlformats.org/officeDocument/2006/customXml" ds:itemID="{28223E83-76D2-4369-9B1F-9F69A948BB63}"/>
</file>

<file path=customXml/itemProps2.xml><?xml version="1.0" encoding="utf-8"?>
<ds:datastoreItem xmlns:ds="http://schemas.openxmlformats.org/officeDocument/2006/customXml" ds:itemID="{0C2AC3E8-2B95-4429-AF4B-6CAAB12AC8F1}"/>
</file>

<file path=customXml/itemProps3.xml><?xml version="1.0" encoding="utf-8"?>
<ds:datastoreItem xmlns:ds="http://schemas.openxmlformats.org/officeDocument/2006/customXml" ds:itemID="{53E04E43-9877-8B41-82B5-3418D3046D3C}"/>
</file>

<file path=customXml/itemProps4.xml><?xml version="1.0" encoding="utf-8"?>
<ds:datastoreItem xmlns:ds="http://schemas.openxmlformats.org/officeDocument/2006/customXml" ds:itemID="{557AC625-2FE3-4DBA-BD67-652D03ED7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79</Characters>
  <Application>Microsoft Macintosh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Workshop</dc:title>
  <dc:subject/>
  <dc:creator>Emma Phelan</dc:creator>
  <cp:keywords/>
  <dc:description/>
  <cp:lastModifiedBy>Emma Phelan</cp:lastModifiedBy>
  <cp:revision>9</cp:revision>
  <dcterms:created xsi:type="dcterms:W3CDTF">2013-05-30T14:49:00Z</dcterms:created>
  <dcterms:modified xsi:type="dcterms:W3CDTF">2013-06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